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VA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kolská 19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60037          DIČ:  20239453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934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34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934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934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934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934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9347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934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34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Andrej Hor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34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347B" w:rsidP="004934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</w:t>
            </w:r>
            <w:r w:rsidR="007B0660" w:rsidRPr="003E7910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347B" w:rsidP="0049347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</w:t>
            </w:r>
            <w:r w:rsidR="007B0660" w:rsidRPr="003E7910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34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Veronika Horná Jurčovi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34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34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,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34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,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34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Nikola Lelá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34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34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347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347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A37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68</w:t>
            </w:r>
          </w:p>
        </w:tc>
        <w:tc>
          <w:tcPr>
            <w:tcW w:w="2405" w:type="dxa"/>
            <w:vAlign w:val="center"/>
          </w:tcPr>
          <w:p w:rsidR="0003344F" w:rsidRPr="003F477D" w:rsidRDefault="005A37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A3726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A3726">
              <w:rPr>
                <w:b/>
                <w:bCs/>
                <w:szCs w:val="22"/>
              </w:rPr>
              <w:t>175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A372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5A3726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A3726" w:rsidRDefault="005A3726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A3726">
              <w:rPr>
                <w:b/>
                <w:szCs w:val="22"/>
              </w:rPr>
              <w:t>168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A3726" w:rsidRDefault="005A372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A3726">
              <w:rPr>
                <w:bCs/>
                <w:szCs w:val="22"/>
              </w:rPr>
              <w:t>168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7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7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7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72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72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72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A372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72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72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726"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726">
              <w:rPr>
                <w:szCs w:val="22"/>
              </w:rPr>
              <w:t>3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726"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3726"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A56" w:rsidRDefault="007F6A56" w:rsidP="00107589">
      <w:pPr>
        <w:spacing w:after="0" w:line="240" w:lineRule="auto"/>
      </w:pPr>
      <w:r>
        <w:separator/>
      </w:r>
    </w:p>
  </w:endnote>
  <w:endnote w:type="continuationSeparator" w:id="1">
    <w:p w:rsidR="007F6A56" w:rsidRDefault="007F6A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C28F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C28F0">
      <w:rPr>
        <w:szCs w:val="22"/>
      </w:rPr>
      <w:fldChar w:fldCharType="separate"/>
    </w:r>
    <w:r w:rsidR="005A3726">
      <w:rPr>
        <w:noProof/>
        <w:szCs w:val="22"/>
      </w:rPr>
      <w:t>26</w:t>
    </w:r>
    <w:r w:rsidR="00DC28F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A56" w:rsidRDefault="007F6A56" w:rsidP="00107589">
      <w:pPr>
        <w:spacing w:after="0" w:line="240" w:lineRule="auto"/>
      </w:pPr>
      <w:r>
        <w:separator/>
      </w:r>
    </w:p>
  </w:footnote>
  <w:footnote w:type="continuationSeparator" w:id="1">
    <w:p w:rsidR="007F6A56" w:rsidRDefault="007F6A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600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453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347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726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5CF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6A56"/>
    <w:rsid w:val="00805654"/>
    <w:rsid w:val="00811F01"/>
    <w:rsid w:val="008257F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28F0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ezik</cp:lastModifiedBy>
  <cp:revision>2</cp:revision>
  <cp:lastPrinted>2015-01-27T14:36:00Z</cp:lastPrinted>
  <dcterms:created xsi:type="dcterms:W3CDTF">2016-06-26T13:47:00Z</dcterms:created>
  <dcterms:modified xsi:type="dcterms:W3CDTF">2016-06-26T13:47:00Z</dcterms:modified>
</cp:coreProperties>
</file>